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3D" w:rsidRPr="001E3D3D" w:rsidRDefault="001E3D3D" w:rsidP="001E3D3D">
      <w:pPr>
        <w:jc w:val="center"/>
        <w:rPr>
          <w:rFonts w:ascii="Times New Roman" w:hAnsi="Times New Roman"/>
          <w:b/>
          <w:sz w:val="24"/>
          <w:szCs w:val="24"/>
        </w:rPr>
      </w:pPr>
      <w:r w:rsidRPr="001E3D3D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150495</wp:posOffset>
            </wp:positionV>
            <wp:extent cx="790575" cy="1076325"/>
            <wp:effectExtent l="19050" t="0" r="9525" b="0"/>
            <wp:wrapSquare wrapText="right"/>
            <wp:docPr id="2" name="Picture 2" descr="http://tbn0.google.com/images?q=tbn:YurgCFttHzvHtM:http://img.rian.ru/images/4891/19/4891193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YurgCFttHzvHtM:http://img.rian.ru/images/4891/19/4891193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1E3D3D">
        <w:rPr>
          <w:rFonts w:ascii="Times New Roman" w:hAnsi="Times New Roman"/>
          <w:b/>
          <w:color w:val="000000"/>
          <w:sz w:val="24"/>
          <w:szCs w:val="24"/>
        </w:rPr>
        <w:t>ОСНОВНО  УЧИЛИЩЕ</w:t>
      </w:r>
      <w:proofErr w:type="gramEnd"/>
      <w:r w:rsidRPr="001E3D3D">
        <w:rPr>
          <w:rFonts w:ascii="Times New Roman" w:hAnsi="Times New Roman"/>
          <w:b/>
          <w:color w:val="000000"/>
          <w:sz w:val="24"/>
          <w:szCs w:val="24"/>
        </w:rPr>
        <w:t xml:space="preserve"> “ ХРИСТО  БОТЕВ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3D3D">
        <w:rPr>
          <w:rFonts w:ascii="Times New Roman" w:hAnsi="Times New Roman"/>
          <w:b/>
          <w:color w:val="000000"/>
          <w:sz w:val="24"/>
          <w:szCs w:val="24"/>
        </w:rPr>
        <w:t>С.ДОЛНО  ГОЛЕМАНЦИ, ОБЩ. ХАСКОВ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</w:t>
      </w:r>
      <w:r w:rsidRPr="001E3D3D">
        <w:rPr>
          <w:rFonts w:ascii="Arial" w:hAnsi="Arial" w:cs="Arial"/>
          <w:color w:val="000000"/>
          <w:sz w:val="28"/>
          <w:szCs w:val="28"/>
        </w:rPr>
        <w:t xml:space="preserve">Тел.037423 / 996, e- mail: </w:t>
      </w:r>
      <w:hyperlink r:id="rId11" w:history="1">
        <w:r w:rsidRPr="001E3D3D">
          <w:rPr>
            <w:rStyle w:val="Hyperlink"/>
            <w:rFonts w:ascii="Arial" w:hAnsi="Arial" w:cs="Arial"/>
            <w:sz w:val="28"/>
            <w:szCs w:val="28"/>
          </w:rPr>
          <w:t>oy_golemanci@abv.bg</w:t>
        </w:r>
      </w:hyperlink>
    </w:p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4E5C3F" w:rsidRDefault="004E5C3F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y_golemanci@abv.bg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AF4C7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1E3D3D">
      <w:footerReference w:type="even" r:id="rId13"/>
      <w:footerReference w:type="default" r:id="rId14"/>
      <w:pgSz w:w="11906" w:h="16838" w:code="9"/>
      <w:pgMar w:top="567" w:right="1134" w:bottom="567" w:left="1134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B8" w:rsidRDefault="00EE5EB8" w:rsidP="000513B7">
      <w:pPr>
        <w:spacing w:after="0" w:line="240" w:lineRule="auto"/>
      </w:pPr>
      <w:r>
        <w:separator/>
      </w:r>
    </w:p>
  </w:endnote>
  <w:endnote w:type="continuationSeparator" w:id="0">
    <w:p w:rsidR="00EE5EB8" w:rsidRDefault="00EE5EB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AF4C7A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B8" w:rsidRDefault="00EE5EB8" w:rsidP="000513B7">
      <w:pPr>
        <w:spacing w:after="0" w:line="240" w:lineRule="auto"/>
      </w:pPr>
      <w:r>
        <w:separator/>
      </w:r>
    </w:p>
  </w:footnote>
  <w:footnote w:type="continuationSeparator" w:id="0">
    <w:p w:rsidR="00EE5EB8" w:rsidRDefault="00EE5EB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09D1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D3D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5C3F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09FE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4C7A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5EB8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img.rian.ru/images/4891/19/48911934.jpg&amp;imgrefurl=http://hristobotev.org/index.php%3Foption%3Dcom_content%26task%3Dview%26id%3D25%26Itemid%3D66%26lang%3Den&amp;usg=__4CvIlauTO_3M5lR5ZH_xFp6NF4Y=&amp;h=272&amp;w=200&amp;sz=14&amp;hl=bg&amp;start=7&amp;um=1&amp;tbnid=YurgCFttHzvHtM:&amp;tbnh=113&amp;tbnw=83&amp;prev=/images%3Fq%3D%25D0%25B1%25D0%25BE%25D1%2582%25D0%25B5%25D0%25B2%26um%3D1%26hl%3Dbg%26lr%3D%26rlz%3D1T4SKPB_enBG219BG223%26sa%3D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mon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_golemanci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tbn0.google.com/images?q=tbn:YurgCFttHzvHtM:http://img.rian.ru/images/4891/19/4891193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3A6C-7666-49AA-BA28-E14C9CB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6</cp:revision>
  <cp:lastPrinted>2019-01-04T08:36:00Z</cp:lastPrinted>
  <dcterms:created xsi:type="dcterms:W3CDTF">2019-01-18T08:27:00Z</dcterms:created>
  <dcterms:modified xsi:type="dcterms:W3CDTF">2019-03-21T08:19:00Z</dcterms:modified>
</cp:coreProperties>
</file>